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5488" w:rsidRDefault="00C71B59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V</w:t>
      </w:r>
    </w:p>
    <w:p w:rsidR="00565488" w:rsidRDefault="00565488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565488" w:rsidRDefault="00C71B59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ORMULÁRIO PARA HOMOLOGAÇÃO DE PROPOSTAS</w:t>
      </w:r>
    </w:p>
    <w:p w:rsidR="00565488" w:rsidRDefault="00C71B59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heading=h.rifxm3vv1nhl" w:colFirst="0" w:colLast="0"/>
      <w:bookmarkEnd w:id="0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EDITAL IFRS </w:t>
      </w:r>
      <w:r w:rsidRPr="00501B7A">
        <w:rPr>
          <w:rFonts w:ascii="Calibri" w:eastAsia="Calibri" w:hAnsi="Calibri" w:cs="Calibri"/>
          <w:b/>
          <w:sz w:val="24"/>
          <w:szCs w:val="24"/>
        </w:rPr>
        <w:t xml:space="preserve">Nº </w:t>
      </w:r>
      <w:r w:rsidR="00501B7A">
        <w:rPr>
          <w:rFonts w:ascii="Calibri" w:eastAsia="Calibri" w:hAnsi="Calibri" w:cs="Calibri"/>
          <w:b/>
          <w:sz w:val="24"/>
          <w:szCs w:val="24"/>
        </w:rPr>
        <w:t>13</w:t>
      </w:r>
      <w:r w:rsidRPr="00501B7A">
        <w:rPr>
          <w:rFonts w:ascii="Calibri" w:eastAsia="Calibri" w:hAnsi="Calibri" w:cs="Calibri"/>
          <w:b/>
          <w:sz w:val="24"/>
          <w:szCs w:val="24"/>
        </w:rPr>
        <w:t xml:space="preserve">/2022 - 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>AU</w:t>
      </w:r>
      <w:r w:rsidR="004B194D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XÍLIO INSTITUCIONAL À EXTENSÃO </w:t>
      </w:r>
      <w:r>
        <w:rPr>
          <w:rFonts w:ascii="Calibri" w:eastAsia="Calibri" w:hAnsi="Calibri" w:cs="Calibri"/>
          <w:b/>
          <w:sz w:val="24"/>
          <w:szCs w:val="24"/>
        </w:rPr>
        <w:t>2022 - EDITAL UNIFICADO</w:t>
      </w:r>
    </w:p>
    <w:p w:rsidR="00565488" w:rsidRDefault="00565488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565488" w:rsidRDefault="00565488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Style w:val="affffffa"/>
        <w:tblW w:w="957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65488">
        <w:trPr>
          <w:trHeight w:val="280"/>
        </w:trPr>
        <w:tc>
          <w:tcPr>
            <w:tcW w:w="9571" w:type="dxa"/>
            <w:shd w:val="clear" w:color="auto" w:fill="FFFFFF"/>
            <w:vAlign w:val="center"/>
          </w:tcPr>
          <w:p w:rsidR="00565488" w:rsidRDefault="00C71B59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highlight w:val="white"/>
              </w:rPr>
              <w:t>1. DADOS DE IDENTIFICAÇÃO DA PROPOSTA</w:t>
            </w:r>
          </w:p>
        </w:tc>
      </w:tr>
      <w:tr w:rsidR="00565488">
        <w:trPr>
          <w:trHeight w:val="1340"/>
        </w:trPr>
        <w:tc>
          <w:tcPr>
            <w:tcW w:w="9571" w:type="dxa"/>
            <w:vAlign w:val="center"/>
          </w:tcPr>
          <w:p w:rsidR="00565488" w:rsidRDefault="00C71B59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.1.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ampu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  _________________________________________________________________</w:t>
            </w:r>
          </w:p>
          <w:p w:rsidR="00565488" w:rsidRDefault="00C71B59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.2. Ação de Extensão: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ograma              (  ) Projeto    </w:t>
            </w:r>
          </w:p>
          <w:p w:rsidR="00565488" w:rsidRDefault="00C71B59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.3. Modalidade do Programa/Projeto: </w:t>
            </w:r>
          </w:p>
          <w:p w:rsidR="00565488" w:rsidRDefault="00C71B59">
            <w:pPr>
              <w:spacing w:line="240" w:lineRule="auto"/>
              <w:jc w:val="both"/>
              <w:rPr>
                <w:rFonts w:ascii="Calibri" w:eastAsia="Calibri" w:hAnsi="Calibri" w:cs="Calibri"/>
                <w:color w:val="000001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1"/>
                <w:sz w:val="24"/>
                <w:szCs w:val="24"/>
              </w:rPr>
              <w:t xml:space="preserve">Programas e/ou Projetos de Extensão de Ampla Submissão </w:t>
            </w:r>
          </w:p>
          <w:p w:rsidR="00565488" w:rsidRDefault="00C71B59">
            <w:pPr>
              <w:spacing w:line="240" w:lineRule="auto"/>
              <w:jc w:val="both"/>
              <w:rPr>
                <w:rFonts w:ascii="Calibri" w:eastAsia="Calibri" w:hAnsi="Calibri" w:cs="Calibri"/>
                <w:color w:val="000001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1"/>
                <w:sz w:val="24"/>
                <w:szCs w:val="24"/>
              </w:rPr>
              <w:t>Programas e/ou Projetos de Extensão oriundos de ações na área de Arte e Cultura</w:t>
            </w:r>
          </w:p>
          <w:p w:rsidR="00565488" w:rsidRDefault="00C71B59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1"/>
                <w:sz w:val="24"/>
                <w:szCs w:val="24"/>
              </w:rPr>
              <w:t>Programas e/ou Projetos de Extensão oriundos de Ações Afirmativas</w:t>
            </w:r>
          </w:p>
          <w:p w:rsidR="00565488" w:rsidRDefault="00C71B59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3. Título do Programa/projeto:  _________________________________________________</w:t>
            </w:r>
          </w:p>
          <w:p w:rsidR="00565488" w:rsidRDefault="00C71B59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4. Coordenador(a): ___________________________________________________________</w:t>
            </w:r>
          </w:p>
        </w:tc>
      </w:tr>
    </w:tbl>
    <w:p w:rsidR="00565488" w:rsidRDefault="00565488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affffffb"/>
        <w:tblW w:w="9570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190"/>
        <w:gridCol w:w="660"/>
        <w:gridCol w:w="720"/>
      </w:tblGrid>
      <w:tr w:rsidR="00565488">
        <w:tc>
          <w:tcPr>
            <w:tcW w:w="9570" w:type="dxa"/>
            <w:gridSpan w:val="3"/>
            <w:shd w:val="clear" w:color="auto" w:fill="FFFFFF"/>
          </w:tcPr>
          <w:p w:rsidR="00565488" w:rsidRDefault="00C71B59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. CRITÉRIOS PARA HOMOLOGAÇÃO DA PROPOSTA</w:t>
            </w:r>
          </w:p>
        </w:tc>
      </w:tr>
      <w:tr w:rsidR="00565488">
        <w:tc>
          <w:tcPr>
            <w:tcW w:w="8190" w:type="dxa"/>
            <w:shd w:val="clear" w:color="auto" w:fill="FFFFFF"/>
            <w:vAlign w:val="center"/>
          </w:tcPr>
          <w:p w:rsidR="00565488" w:rsidRDefault="00C71B59">
            <w:pPr>
              <w:spacing w:line="240" w:lineRule="auto"/>
              <w:ind w:right="-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IABILIDADE DE EXECUÇÃO (caso necessário)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565488" w:rsidRDefault="00C71B59">
            <w:pPr>
              <w:spacing w:line="240" w:lineRule="auto"/>
              <w:ind w:left="-300" w:right="-270"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M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65488" w:rsidRDefault="00C71B59">
            <w:pPr>
              <w:spacing w:line="240" w:lineRule="auto"/>
              <w:ind w:left="-300" w:right="-348" w:firstLine="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ÃO</w:t>
            </w:r>
          </w:p>
        </w:tc>
      </w:tr>
      <w:tr w:rsidR="00565488">
        <w:tc>
          <w:tcPr>
            <w:tcW w:w="8190" w:type="dxa"/>
            <w:vAlign w:val="center"/>
          </w:tcPr>
          <w:p w:rsidR="00565488" w:rsidRDefault="00C71B59">
            <w:pPr>
              <w:spacing w:line="240" w:lineRule="auto"/>
              <w:ind w:right="-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istem condições físicas, materiais e financeiras para a realização do programa/projeto de extensão?</w:t>
            </w:r>
          </w:p>
        </w:tc>
        <w:tc>
          <w:tcPr>
            <w:tcW w:w="660" w:type="dxa"/>
            <w:vAlign w:val="center"/>
          </w:tcPr>
          <w:p w:rsidR="00565488" w:rsidRDefault="00565488">
            <w:pPr>
              <w:spacing w:line="240" w:lineRule="auto"/>
              <w:ind w:left="-300" w:right="-270"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65488" w:rsidRDefault="00565488">
            <w:pPr>
              <w:spacing w:line="240" w:lineRule="auto"/>
              <w:ind w:left="-300" w:right="-348" w:firstLine="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5488">
        <w:tc>
          <w:tcPr>
            <w:tcW w:w="8190" w:type="dxa"/>
            <w:shd w:val="clear" w:color="auto" w:fill="FFFFFF"/>
            <w:vAlign w:val="center"/>
          </w:tcPr>
          <w:p w:rsidR="00565488" w:rsidRDefault="00C71B59">
            <w:pPr>
              <w:spacing w:line="240" w:lineRule="auto"/>
              <w:ind w:right="-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ISITOS DO COORDENADOR (item 4.4.2)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565488" w:rsidRDefault="00C71B59">
            <w:pPr>
              <w:spacing w:line="240" w:lineRule="auto"/>
              <w:ind w:left="-300" w:right="-270"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M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65488" w:rsidRDefault="00C71B59">
            <w:pPr>
              <w:spacing w:line="240" w:lineRule="auto"/>
              <w:ind w:left="-300" w:right="-348" w:firstLine="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ÃO</w:t>
            </w:r>
          </w:p>
        </w:tc>
      </w:tr>
      <w:tr w:rsidR="00565488">
        <w:tc>
          <w:tcPr>
            <w:tcW w:w="8190" w:type="dxa"/>
            <w:vAlign w:val="center"/>
          </w:tcPr>
          <w:p w:rsidR="00565488" w:rsidRDefault="00C71B59">
            <w:pPr>
              <w:spacing w:line="240" w:lineRule="auto"/>
              <w:ind w:right="-4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(a) coordenador(a) é  servidor(a) efetivo(a) do IFRS </w:t>
            </w:r>
          </w:p>
        </w:tc>
        <w:tc>
          <w:tcPr>
            <w:tcW w:w="660" w:type="dxa"/>
            <w:vAlign w:val="center"/>
          </w:tcPr>
          <w:p w:rsidR="00565488" w:rsidRDefault="00565488">
            <w:pPr>
              <w:spacing w:line="240" w:lineRule="auto"/>
              <w:ind w:left="-300" w:right="-270"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65488" w:rsidRDefault="00565488">
            <w:pPr>
              <w:spacing w:line="240" w:lineRule="auto"/>
              <w:ind w:left="-300" w:right="-147"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5488">
        <w:tc>
          <w:tcPr>
            <w:tcW w:w="8190" w:type="dxa"/>
            <w:vAlign w:val="center"/>
          </w:tcPr>
          <w:p w:rsidR="00565488" w:rsidRDefault="00C71B59">
            <w:pPr>
              <w:spacing w:line="240" w:lineRule="auto"/>
              <w:ind w:right="-4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(a) coordenador(a) está usufruindo de qualquer tipo de afastamento ou licença prevista pela legislação vigente?</w:t>
            </w:r>
          </w:p>
        </w:tc>
        <w:tc>
          <w:tcPr>
            <w:tcW w:w="660" w:type="dxa"/>
            <w:vAlign w:val="center"/>
          </w:tcPr>
          <w:p w:rsidR="00565488" w:rsidRDefault="00565488">
            <w:pPr>
              <w:spacing w:line="240" w:lineRule="auto"/>
              <w:ind w:left="-300" w:right="-270"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65488" w:rsidRDefault="00565488">
            <w:pPr>
              <w:spacing w:line="240" w:lineRule="auto"/>
              <w:ind w:left="-300" w:right="-147"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5488">
        <w:tc>
          <w:tcPr>
            <w:tcW w:w="8190" w:type="dxa"/>
            <w:vAlign w:val="center"/>
          </w:tcPr>
          <w:p w:rsidR="00565488" w:rsidRDefault="00C71B59">
            <w:pPr>
              <w:spacing w:line="240" w:lineRule="auto"/>
              <w:ind w:right="-4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(a) coordenador(a)  possui algum tipo de pendência quanto à utilização de recursos concedidos através de programas/auxílios institucionais geridos pelo IFRS e outras relativas às ações de extensão sob sua responsabilidade?</w:t>
            </w:r>
          </w:p>
        </w:tc>
        <w:tc>
          <w:tcPr>
            <w:tcW w:w="660" w:type="dxa"/>
            <w:vAlign w:val="center"/>
          </w:tcPr>
          <w:p w:rsidR="00565488" w:rsidRDefault="00565488">
            <w:pPr>
              <w:spacing w:line="240" w:lineRule="auto"/>
              <w:ind w:left="-300" w:right="-270"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65488" w:rsidRDefault="00565488">
            <w:pPr>
              <w:spacing w:line="240" w:lineRule="auto"/>
              <w:ind w:left="-300" w:right="-147"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5488">
        <w:tc>
          <w:tcPr>
            <w:tcW w:w="8190" w:type="dxa"/>
            <w:vAlign w:val="center"/>
          </w:tcPr>
          <w:p w:rsidR="00565488" w:rsidRDefault="00C71B59">
            <w:pPr>
              <w:spacing w:line="240" w:lineRule="auto"/>
              <w:ind w:right="-4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(a) coordenador(a) tem o currículo cadastrado na</w:t>
            </w:r>
            <w:r>
              <w:rPr>
                <w:rFonts w:ascii="Calibri" w:eastAsia="Calibri" w:hAnsi="Calibri" w:cs="Calibri"/>
                <w:color w:val="70AD47"/>
                <w:sz w:val="24"/>
                <w:szCs w:val="24"/>
              </w:rPr>
              <w:t xml:space="preserve"> </w:t>
            </w:r>
            <w:hyperlink r:id="rId9">
              <w:r>
                <w:rPr>
                  <w:rFonts w:ascii="Calibri" w:eastAsia="Calibri" w:hAnsi="Calibri" w:cs="Calibri"/>
                  <w:color w:val="0563C1"/>
                  <w:sz w:val="24"/>
                  <w:szCs w:val="24"/>
                  <w:u w:val="single"/>
                </w:rPr>
                <w:t>Plataforma Lattes</w:t>
              </w:r>
            </w:hyperlink>
            <w:r>
              <w:rPr>
                <w:rFonts w:ascii="Calibri" w:eastAsia="Calibri" w:hAnsi="Calibri" w:cs="Calibri"/>
                <w:sz w:val="24"/>
                <w:szCs w:val="24"/>
              </w:rPr>
              <w:t xml:space="preserve"> do Conselho Nacional de Desenvolvimento Científico e Tecnológico (CNPq)  e está atualizado desde o dia 01 de janeiro de 2022?</w:t>
            </w:r>
          </w:p>
        </w:tc>
        <w:tc>
          <w:tcPr>
            <w:tcW w:w="660" w:type="dxa"/>
            <w:vAlign w:val="center"/>
          </w:tcPr>
          <w:p w:rsidR="00565488" w:rsidRDefault="00565488">
            <w:pPr>
              <w:spacing w:line="240" w:lineRule="auto"/>
              <w:ind w:left="-300" w:right="-270"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65488" w:rsidRDefault="00565488">
            <w:pPr>
              <w:spacing w:line="240" w:lineRule="auto"/>
              <w:ind w:left="-300" w:right="-147"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5488">
        <w:tc>
          <w:tcPr>
            <w:tcW w:w="8190" w:type="dxa"/>
            <w:shd w:val="clear" w:color="auto" w:fill="FFFFFF"/>
            <w:vAlign w:val="center"/>
          </w:tcPr>
          <w:p w:rsidR="00565488" w:rsidRDefault="00C71B59">
            <w:pPr>
              <w:spacing w:line="240" w:lineRule="auto"/>
              <w:ind w:right="-4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CUMENTAÇÃO ENTREGUE NOS PRAZOS ESTABELECIDOS  NO CRONOGRAMA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565488" w:rsidRDefault="00C71B59">
            <w:pPr>
              <w:spacing w:line="240" w:lineRule="auto"/>
              <w:ind w:left="-300" w:right="-270"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M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65488" w:rsidRDefault="00C71B59">
            <w:pPr>
              <w:spacing w:line="240" w:lineRule="auto"/>
              <w:ind w:left="-300" w:right="-270"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ÃO</w:t>
            </w:r>
          </w:p>
        </w:tc>
      </w:tr>
      <w:tr w:rsidR="00565488">
        <w:tc>
          <w:tcPr>
            <w:tcW w:w="8190" w:type="dxa"/>
            <w:vAlign w:val="center"/>
          </w:tcPr>
          <w:p w:rsidR="00565488" w:rsidRDefault="00C71B59">
            <w:pPr>
              <w:spacing w:line="240" w:lineRule="auto"/>
              <w:ind w:right="-49"/>
              <w:jc w:val="both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ograma e/ou Projeto de Extensão cadastrado no módulo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iE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IGProj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através do </w:t>
            </w:r>
            <w:hyperlink r:id="rId10">
              <w:r>
                <w:rPr>
                  <w:rFonts w:ascii="Calibri" w:eastAsia="Calibri" w:hAnsi="Calibri" w:cs="Calibri"/>
                  <w:color w:val="1155CC"/>
                  <w:sz w:val="24"/>
                  <w:szCs w:val="24"/>
                  <w:highlight w:val="white"/>
                  <w:u w:val="single"/>
                </w:rPr>
                <w:t>Edital IFRS nº 57 – Registro de ações de extensão – Fluxo Contínuo 2021/202</w:t>
              </w:r>
            </w:hyperlink>
          </w:p>
        </w:tc>
        <w:tc>
          <w:tcPr>
            <w:tcW w:w="660" w:type="dxa"/>
            <w:vAlign w:val="center"/>
          </w:tcPr>
          <w:p w:rsidR="00565488" w:rsidRDefault="00565488">
            <w:pPr>
              <w:spacing w:line="240" w:lineRule="auto"/>
              <w:ind w:left="-300" w:right="-270"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65488" w:rsidRDefault="00565488">
            <w:pPr>
              <w:spacing w:line="240" w:lineRule="auto"/>
              <w:ind w:left="-300" w:right="-147"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5488">
        <w:tc>
          <w:tcPr>
            <w:tcW w:w="8190" w:type="dxa"/>
            <w:vAlign w:val="center"/>
          </w:tcPr>
          <w:p w:rsidR="00565488" w:rsidRDefault="00C71B59">
            <w:pPr>
              <w:spacing w:line="240" w:lineRule="auto"/>
              <w:ind w:right="-4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exo II - Formulário de Solicitação de Auxílio Institucional à Extensão 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aie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) e Plano de Aplicação de Recursos</w:t>
            </w:r>
          </w:p>
        </w:tc>
        <w:tc>
          <w:tcPr>
            <w:tcW w:w="660" w:type="dxa"/>
            <w:vAlign w:val="center"/>
          </w:tcPr>
          <w:p w:rsidR="00565488" w:rsidRDefault="00565488">
            <w:pPr>
              <w:spacing w:line="240" w:lineRule="auto"/>
              <w:ind w:left="-300" w:right="-270"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65488" w:rsidRDefault="00565488">
            <w:pPr>
              <w:spacing w:line="240" w:lineRule="auto"/>
              <w:ind w:left="-300" w:right="-147"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5488">
        <w:tc>
          <w:tcPr>
            <w:tcW w:w="8190" w:type="dxa"/>
            <w:shd w:val="clear" w:color="auto" w:fill="FFFFFF"/>
            <w:vAlign w:val="center"/>
          </w:tcPr>
          <w:p w:rsidR="00565488" w:rsidRDefault="00C71B59">
            <w:pPr>
              <w:spacing w:line="240" w:lineRule="auto"/>
              <w:ind w:right="-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LANO DE APLICAÇÃO DE RECURSOS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565488" w:rsidRDefault="00C71B59">
            <w:pPr>
              <w:spacing w:line="240" w:lineRule="auto"/>
              <w:ind w:left="-300" w:right="-270"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M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65488" w:rsidRDefault="00C71B59">
            <w:pPr>
              <w:spacing w:line="240" w:lineRule="auto"/>
              <w:ind w:left="-300" w:right="-270"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ÃO</w:t>
            </w:r>
          </w:p>
        </w:tc>
      </w:tr>
      <w:tr w:rsidR="00565488">
        <w:trPr>
          <w:trHeight w:val="225"/>
        </w:trPr>
        <w:tc>
          <w:tcPr>
            <w:tcW w:w="8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488" w:rsidRDefault="00C71B59">
            <w:pPr>
              <w:spacing w:line="240" w:lineRule="auto"/>
              <w:ind w:right="-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 Plano de Aplicação de Recursos está preenchido corretamente?</w:t>
            </w:r>
          </w:p>
        </w:tc>
        <w:tc>
          <w:tcPr>
            <w:tcW w:w="660" w:type="dxa"/>
            <w:vAlign w:val="center"/>
          </w:tcPr>
          <w:p w:rsidR="00565488" w:rsidRDefault="00565488">
            <w:pPr>
              <w:spacing w:line="240" w:lineRule="auto"/>
              <w:ind w:left="-300" w:right="-270"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65488" w:rsidRDefault="00565488">
            <w:pPr>
              <w:spacing w:line="240" w:lineRule="auto"/>
              <w:ind w:left="-300" w:right="-147"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5488">
        <w:trPr>
          <w:trHeight w:val="225"/>
        </w:trPr>
        <w:tc>
          <w:tcPr>
            <w:tcW w:w="8190" w:type="dxa"/>
            <w:vAlign w:val="center"/>
          </w:tcPr>
          <w:p w:rsidR="00565488" w:rsidRDefault="00C71B59">
            <w:pPr>
              <w:spacing w:line="240" w:lineRule="auto"/>
              <w:ind w:right="-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auxílio solicitado é igual ou inferior </w:t>
            </w: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 aos valores determinados no edital ?</w:t>
            </w:r>
          </w:p>
        </w:tc>
        <w:tc>
          <w:tcPr>
            <w:tcW w:w="660" w:type="dxa"/>
            <w:vAlign w:val="center"/>
          </w:tcPr>
          <w:p w:rsidR="00565488" w:rsidRDefault="00565488">
            <w:pPr>
              <w:spacing w:line="240" w:lineRule="auto"/>
              <w:ind w:left="-300" w:right="-270"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65488" w:rsidRDefault="00565488">
            <w:pPr>
              <w:spacing w:line="240" w:lineRule="auto"/>
              <w:ind w:left="-300" w:right="-147"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5488">
        <w:tc>
          <w:tcPr>
            <w:tcW w:w="8190" w:type="dxa"/>
            <w:vAlign w:val="center"/>
          </w:tcPr>
          <w:p w:rsidR="00565488" w:rsidRDefault="00C71B59">
            <w:pPr>
              <w:spacing w:line="240" w:lineRule="auto"/>
              <w:ind w:right="-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s itens solicitados estão de acordo com o previsto no edital?</w:t>
            </w:r>
          </w:p>
        </w:tc>
        <w:tc>
          <w:tcPr>
            <w:tcW w:w="660" w:type="dxa"/>
            <w:vAlign w:val="center"/>
          </w:tcPr>
          <w:p w:rsidR="00565488" w:rsidRDefault="00565488">
            <w:pPr>
              <w:spacing w:line="240" w:lineRule="auto"/>
              <w:ind w:left="-300" w:right="-270"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65488" w:rsidRDefault="00565488">
            <w:pPr>
              <w:spacing w:line="240" w:lineRule="auto"/>
              <w:ind w:left="-300" w:right="-147"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565488" w:rsidRDefault="00565488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1" w:name="_heading=h.gjdgxs" w:colFirst="0" w:colLast="0"/>
      <w:bookmarkEnd w:id="1"/>
    </w:p>
    <w:p w:rsidR="00565488" w:rsidRDefault="00565488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2" w:name="_heading=h.7w8n76kkjbsr" w:colFirst="0" w:colLast="0"/>
      <w:bookmarkEnd w:id="2"/>
    </w:p>
    <w:tbl>
      <w:tblPr>
        <w:tblStyle w:val="affffffc"/>
        <w:tblW w:w="957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65488">
        <w:trPr>
          <w:trHeight w:val="280"/>
        </w:trPr>
        <w:tc>
          <w:tcPr>
            <w:tcW w:w="9571" w:type="dxa"/>
            <w:shd w:val="clear" w:color="auto" w:fill="FFFFFF"/>
            <w:vAlign w:val="center"/>
          </w:tcPr>
          <w:p w:rsidR="00565488" w:rsidRDefault="00C71B59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3. HOMOLOGAÇÃO DA PROPOSTA</w:t>
            </w:r>
          </w:p>
        </w:tc>
      </w:tr>
      <w:tr w:rsidR="00565488">
        <w:trPr>
          <w:trHeight w:val="1900"/>
        </w:trPr>
        <w:tc>
          <w:tcPr>
            <w:tcW w:w="9571" w:type="dxa"/>
            <w:vAlign w:val="center"/>
          </w:tcPr>
          <w:p w:rsidR="00565488" w:rsidRDefault="00C71B59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) Homologada</w:t>
            </w:r>
          </w:p>
          <w:p w:rsidR="00565488" w:rsidRDefault="00565488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65488" w:rsidRDefault="00C71B59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) Não homologada.</w:t>
            </w:r>
          </w:p>
          <w:p w:rsidR="00565488" w:rsidRDefault="00565488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65488" w:rsidRDefault="00C71B59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 acordo com o </w:t>
            </w:r>
            <w:r w:rsidRPr="00501B7A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DITAL IFRS Nº </w:t>
            </w:r>
            <w:r w:rsidR="00501B7A">
              <w:rPr>
                <w:rFonts w:ascii="Calibri" w:eastAsia="Calibri" w:hAnsi="Calibri" w:cs="Calibri"/>
                <w:b/>
                <w:sz w:val="24"/>
                <w:szCs w:val="24"/>
              </w:rPr>
              <w:t>13/</w:t>
            </w:r>
            <w:bookmarkStart w:id="3" w:name="_GoBack"/>
            <w:bookmarkEnd w:id="3"/>
            <w:r w:rsidRPr="00501B7A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2022 - AUXÍLIO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highlight w:val="white"/>
              </w:rPr>
              <w:t xml:space="preserve">INSTITUCIONAL À EXTENSÃO  </w:t>
            </w:r>
            <w:r w:rsidR="00732F11">
              <w:rPr>
                <w:rFonts w:ascii="Calibri" w:eastAsia="Calibri" w:hAnsi="Calibri" w:cs="Calibri"/>
                <w:b/>
                <w:sz w:val="24"/>
                <w:szCs w:val="24"/>
              </w:rPr>
              <w:t>2022 -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EDITAL UNIFICADO,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ão atende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o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s) seguinte(s) item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): </w:t>
            </w:r>
          </w:p>
          <w:p w:rsidR="00565488" w:rsidRDefault="00C71B59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___________________________________________________________________________________________________________________________________________________________.</w:t>
            </w:r>
          </w:p>
          <w:p w:rsidR="00565488" w:rsidRDefault="005654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65488" w:rsidRDefault="00C71B59">
            <w:pPr>
              <w:spacing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____________________, ____ de _______________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20___</w:t>
            </w:r>
          </w:p>
          <w:p w:rsidR="00565488" w:rsidRDefault="005654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65488" w:rsidRDefault="005654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65488" w:rsidRDefault="00C71B59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: __________________________________   Assinatura: __________________________</w:t>
            </w:r>
          </w:p>
          <w:p w:rsidR="00565488" w:rsidRDefault="00C71B59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: ___________________ ______________    Assinatura: __________________________</w:t>
            </w:r>
          </w:p>
          <w:p w:rsidR="00565488" w:rsidRDefault="00C71B59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: _________________________________    Assinatura: __________________________</w:t>
            </w:r>
          </w:p>
          <w:p w:rsidR="00565488" w:rsidRDefault="005654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65488" w:rsidRDefault="005654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65488" w:rsidRDefault="005654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65488" w:rsidRDefault="005654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565488" w:rsidRDefault="00565488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565488" w:rsidRDefault="00565488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565488" w:rsidRDefault="00565488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565488" w:rsidRDefault="00565488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65488" w:rsidRDefault="00565488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65488" w:rsidRDefault="00565488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65488" w:rsidRDefault="00565488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65488" w:rsidRDefault="00565488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65488" w:rsidRDefault="00565488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65488" w:rsidRDefault="00565488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65488" w:rsidRDefault="00565488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65488" w:rsidRDefault="00565488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65488" w:rsidRDefault="00565488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65488" w:rsidRDefault="00565488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65488" w:rsidRDefault="00565488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65488" w:rsidRDefault="00565488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65488" w:rsidRDefault="00565488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B194D" w:rsidRDefault="004B194D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B194D" w:rsidRDefault="004B194D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65488" w:rsidRDefault="00565488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4B194D" w:rsidRDefault="004B194D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sectPr w:rsidR="004B194D">
      <w:headerReference w:type="default" r:id="rId11"/>
      <w:pgSz w:w="11909" w:h="16834"/>
      <w:pgMar w:top="1700" w:right="850" w:bottom="1133" w:left="1700" w:header="4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69B" w:rsidRDefault="0098069B">
      <w:pPr>
        <w:spacing w:line="240" w:lineRule="auto"/>
      </w:pPr>
      <w:r>
        <w:separator/>
      </w:r>
    </w:p>
  </w:endnote>
  <w:endnote w:type="continuationSeparator" w:id="0">
    <w:p w:rsidR="0098069B" w:rsidRDefault="00980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69B" w:rsidRDefault="0098069B">
      <w:pPr>
        <w:spacing w:line="240" w:lineRule="auto"/>
      </w:pPr>
      <w:r>
        <w:separator/>
      </w:r>
    </w:p>
  </w:footnote>
  <w:footnote w:type="continuationSeparator" w:id="0">
    <w:p w:rsidR="0098069B" w:rsidRDefault="009806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8" w:rsidRDefault="00606F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676525</wp:posOffset>
          </wp:positionH>
          <wp:positionV relativeFrom="paragraph">
            <wp:posOffset>85725</wp:posOffset>
          </wp:positionV>
          <wp:extent cx="506730" cy="539750"/>
          <wp:effectExtent l="0" t="0" r="0" b="0"/>
          <wp:wrapSquare wrapText="bothSides" distT="0" distB="0" distL="114300" distR="114300"/>
          <wp:docPr id="1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06F88" w:rsidRDefault="00606F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  <w:p w:rsidR="00606F88" w:rsidRDefault="00606F88">
    <w:pPr>
      <w:spacing w:line="240" w:lineRule="auto"/>
      <w:jc w:val="center"/>
      <w:rPr>
        <w:sz w:val="20"/>
        <w:szCs w:val="20"/>
      </w:rPr>
    </w:pPr>
  </w:p>
  <w:p w:rsidR="00606F88" w:rsidRDefault="00606F88">
    <w:pPr>
      <w:spacing w:before="60" w:line="240" w:lineRule="auto"/>
      <w:jc w:val="center"/>
      <w:rPr>
        <w:rFonts w:ascii="Calibri" w:eastAsia="Calibri" w:hAnsi="Calibri" w:cs="Calibri"/>
        <w:sz w:val="20"/>
        <w:szCs w:val="20"/>
      </w:rPr>
    </w:pPr>
  </w:p>
  <w:p w:rsidR="00606F88" w:rsidRDefault="00606F88">
    <w:pPr>
      <w:spacing w:before="60"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MINISTÉRIO DA EDUCAÇÃO</w:t>
    </w:r>
  </w:p>
  <w:p w:rsidR="00606F88" w:rsidRDefault="00606F88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Secretaria de Educação Profissional e Tecnológica</w:t>
    </w:r>
  </w:p>
  <w:p w:rsidR="00606F88" w:rsidRDefault="00606F88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ituto Federal de Educação, Ciência e Tecnologia do Rio Grande do Sul</w:t>
    </w:r>
  </w:p>
  <w:p w:rsidR="00606F88" w:rsidRDefault="00606F88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Gabinete do Reitor</w:t>
    </w:r>
  </w:p>
  <w:p w:rsidR="00606F88" w:rsidRDefault="00606F88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Rua Gen. Osório, 348 – Centro – Bento Gonçalves/RS – CEP 95.700-086</w:t>
    </w:r>
  </w:p>
  <w:p w:rsidR="00606F88" w:rsidRDefault="00606F88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20"/>
        <w:szCs w:val="20"/>
      </w:rPr>
      <w:t>Telefone: (54) 3449.3396 – www.ifrs.edu.br – E-mail: proex@ifrs.edu.br</w:t>
    </w:r>
  </w:p>
  <w:p w:rsidR="00606F88" w:rsidRDefault="00606F88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7C99"/>
    <w:multiLevelType w:val="multilevel"/>
    <w:tmpl w:val="772EB4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88"/>
    <w:rsid w:val="001445C5"/>
    <w:rsid w:val="002B102C"/>
    <w:rsid w:val="004B194D"/>
    <w:rsid w:val="00501B7A"/>
    <w:rsid w:val="00565488"/>
    <w:rsid w:val="00606F88"/>
    <w:rsid w:val="006D1FDF"/>
    <w:rsid w:val="00732F11"/>
    <w:rsid w:val="007C7A94"/>
    <w:rsid w:val="007E15A4"/>
    <w:rsid w:val="008646A0"/>
    <w:rsid w:val="0098069B"/>
    <w:rsid w:val="00997C80"/>
    <w:rsid w:val="00A22BAC"/>
    <w:rsid w:val="00AF088A"/>
    <w:rsid w:val="00AF4309"/>
    <w:rsid w:val="00C7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BCB3"/>
  <w15:docId w15:val="{548812CB-60D5-4F67-B3F6-B22A92E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frs.edu.br/editais/edital-ifrs-no-57-2020-registro-de-acoes-de-extensao-fluxo-continuo-2021-2022/" TargetMode="External"/><Relationship Id="rId4" Type="http://schemas.openxmlformats.org/officeDocument/2006/relationships/styles" Target="styles.xml"/><Relationship Id="rId9" Type="http://schemas.openxmlformats.org/officeDocument/2006/relationships/hyperlink" Target="http://lattes.cnpq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iDtT/ePS6GVFt6tSaBZebg8YIA==">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8DABAD-7FC1-483B-9D84-A1AEE403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ilvia Schiedeck</cp:lastModifiedBy>
  <cp:revision>4</cp:revision>
  <dcterms:created xsi:type="dcterms:W3CDTF">2022-01-25T17:38:00Z</dcterms:created>
  <dcterms:modified xsi:type="dcterms:W3CDTF">2022-01-25T18:59:00Z</dcterms:modified>
</cp:coreProperties>
</file>